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3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5001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ANTA ISABEL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SE SANTIAGO TUMAY CHAVIT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95072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IA ADELAIDA SIGUA TUMAY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9018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39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0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4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37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7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7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37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5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6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40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3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6.3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.244.5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